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D33" w:rsidRDefault="00DA1F4E">
      <w:pPr>
        <w:pStyle w:val="Title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USCS303 – OS: Practical – 0</w:t>
      </w:r>
      <w:r w:rsidR="00445C3E">
        <w:rPr>
          <w:rFonts w:ascii="Times New Roman" w:hAnsi="Times New Roman" w:cs="Times New Roman"/>
          <w:sz w:val="32"/>
          <w:szCs w:val="32"/>
          <w:lang w:val="en-US"/>
        </w:rPr>
        <w:t>9</w:t>
      </w:r>
      <w:r w:rsidR="00801C45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Page Replacement Algorithm </w:t>
      </w:r>
      <w:r w:rsidR="00445C3E">
        <w:rPr>
          <w:rFonts w:ascii="Times New Roman" w:hAnsi="Times New Roman" w:cs="Times New Roman"/>
          <w:sz w:val="32"/>
          <w:szCs w:val="32"/>
          <w:lang w:val="en-US"/>
        </w:rPr>
        <w:t>LRU</w:t>
      </w:r>
    </w:p>
    <w:bookmarkStart w:id="0" w:name="_Toc8123883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 w:eastAsia="en-US"/>
        </w:rPr>
        <w:id w:val="19091093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A7DDE" w:rsidRPr="00B06B36" w:rsidRDefault="00B06B36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B06B36">
            <w:rPr>
              <w:rFonts w:ascii="Times New Roman" w:hAnsi="Times New Roman" w:cs="Times New Roman"/>
              <w:sz w:val="24"/>
              <w:szCs w:val="24"/>
            </w:rPr>
            <w:t xml:space="preserve">Practical Aim: </w:t>
          </w:r>
          <w:r w:rsidR="00836140">
            <w:rPr>
              <w:rFonts w:ascii="Times New Roman" w:hAnsi="Times New Roman" w:cs="Times New Roman"/>
              <w:sz w:val="24"/>
              <w:szCs w:val="24"/>
            </w:rPr>
            <w:t xml:space="preserve">Page Replace Algorithm: </w:t>
          </w:r>
          <w:r w:rsidR="00A24923">
            <w:rPr>
              <w:rFonts w:ascii="Times New Roman" w:hAnsi="Times New Roman" w:cs="Times New Roman"/>
              <w:sz w:val="24"/>
              <w:szCs w:val="24"/>
            </w:rPr>
            <w:t>LRU</w:t>
          </w:r>
          <w:bookmarkEnd w:id="0"/>
        </w:p>
        <w:p w:rsidR="00770EE8" w:rsidRDefault="00CA7DDE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r w:rsidRPr="00B06B3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06B3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06B3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1238838" w:history="1">
            <w:r w:rsidR="00770EE8" w:rsidRPr="00A83912">
              <w:rPr>
                <w:rStyle w:val="Hyperlink"/>
                <w:rFonts w:ascii="Times New Roman" w:hAnsi="Times New Roman" w:cs="Times New Roman"/>
                <w:noProof/>
              </w:rPr>
              <w:t xml:space="preserve">Practical Aim: </w:t>
            </w:r>
            <w:r w:rsidR="00770EE8" w:rsidRPr="00770EE8">
              <w:rPr>
                <w:rStyle w:val="Hyperlink"/>
                <w:rFonts w:ascii="Times New Roman" w:hAnsi="Times New Roman" w:cs="Times New Roman"/>
                <w:noProof/>
              </w:rPr>
              <w:t>30th Aug, 2021</w:t>
            </w:r>
            <w:r w:rsidR="00770EE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770EE8">
              <w:rPr>
                <w:noProof/>
                <w:webHidden/>
              </w:rPr>
              <w:tab/>
            </w:r>
            <w:r w:rsidR="00770EE8">
              <w:rPr>
                <w:noProof/>
                <w:webHidden/>
              </w:rPr>
              <w:fldChar w:fldCharType="begin"/>
            </w:r>
            <w:r w:rsidR="00770EE8">
              <w:rPr>
                <w:noProof/>
                <w:webHidden/>
              </w:rPr>
              <w:instrText xml:space="preserve"> PAGEREF _Toc81238838 \h </w:instrText>
            </w:r>
            <w:r w:rsidR="00770EE8">
              <w:rPr>
                <w:noProof/>
                <w:webHidden/>
              </w:rPr>
            </w:r>
            <w:r w:rsidR="00770EE8">
              <w:rPr>
                <w:noProof/>
                <w:webHidden/>
              </w:rPr>
              <w:fldChar w:fldCharType="separate"/>
            </w:r>
            <w:r w:rsidR="007B1E67">
              <w:rPr>
                <w:noProof/>
                <w:webHidden/>
              </w:rPr>
              <w:t>1</w:t>
            </w:r>
            <w:r w:rsidR="00770EE8">
              <w:rPr>
                <w:noProof/>
                <w:webHidden/>
              </w:rPr>
              <w:fldChar w:fldCharType="end"/>
            </w:r>
          </w:hyperlink>
        </w:p>
        <w:p w:rsidR="00770EE8" w:rsidRDefault="001876DB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81238839" w:history="1">
            <w:r w:rsidR="00770EE8" w:rsidRPr="00A83912">
              <w:rPr>
                <w:rStyle w:val="Hyperlink"/>
                <w:rFonts w:ascii="Times New Roman" w:hAnsi="Times New Roman" w:cs="Times New Roman"/>
                <w:noProof/>
              </w:rPr>
              <w:t>Page Replace Algorithm</w:t>
            </w:r>
            <w:r w:rsidR="00770EE8">
              <w:rPr>
                <w:noProof/>
                <w:webHidden/>
              </w:rPr>
              <w:tab/>
            </w:r>
            <w:r w:rsidR="00770EE8">
              <w:rPr>
                <w:noProof/>
                <w:webHidden/>
              </w:rPr>
              <w:fldChar w:fldCharType="begin"/>
            </w:r>
            <w:r w:rsidR="00770EE8">
              <w:rPr>
                <w:noProof/>
                <w:webHidden/>
              </w:rPr>
              <w:instrText xml:space="preserve"> PAGEREF _Toc81238839 \h </w:instrText>
            </w:r>
            <w:r w:rsidR="00770EE8">
              <w:rPr>
                <w:noProof/>
                <w:webHidden/>
              </w:rPr>
            </w:r>
            <w:r w:rsidR="00770EE8">
              <w:rPr>
                <w:noProof/>
                <w:webHidden/>
              </w:rPr>
              <w:fldChar w:fldCharType="separate"/>
            </w:r>
            <w:r w:rsidR="007B1E67">
              <w:rPr>
                <w:noProof/>
                <w:webHidden/>
              </w:rPr>
              <w:t>2</w:t>
            </w:r>
            <w:r w:rsidR="00770EE8">
              <w:rPr>
                <w:noProof/>
                <w:webHidden/>
              </w:rPr>
              <w:fldChar w:fldCharType="end"/>
            </w:r>
          </w:hyperlink>
        </w:p>
        <w:p w:rsidR="00770EE8" w:rsidRDefault="001876DB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81238840" w:history="1">
            <w:r w:rsidR="00770EE8" w:rsidRPr="00A83912">
              <w:rPr>
                <w:rStyle w:val="Hyperlink"/>
                <w:rFonts w:ascii="Times New Roman" w:hAnsi="Times New Roman" w:cs="Times New Roman"/>
                <w:noProof/>
              </w:rPr>
              <w:t>Least Recently Used (LRU)</w:t>
            </w:r>
            <w:r w:rsidR="00770EE8">
              <w:rPr>
                <w:noProof/>
                <w:webHidden/>
              </w:rPr>
              <w:tab/>
            </w:r>
            <w:r w:rsidR="00770EE8">
              <w:rPr>
                <w:noProof/>
                <w:webHidden/>
              </w:rPr>
              <w:fldChar w:fldCharType="begin"/>
            </w:r>
            <w:r w:rsidR="00770EE8">
              <w:rPr>
                <w:noProof/>
                <w:webHidden/>
              </w:rPr>
              <w:instrText xml:space="preserve"> PAGEREF _Toc81238840 \h </w:instrText>
            </w:r>
            <w:r w:rsidR="00770EE8">
              <w:rPr>
                <w:noProof/>
                <w:webHidden/>
              </w:rPr>
            </w:r>
            <w:r w:rsidR="00770EE8">
              <w:rPr>
                <w:noProof/>
                <w:webHidden/>
              </w:rPr>
              <w:fldChar w:fldCharType="separate"/>
            </w:r>
            <w:r w:rsidR="007B1E67">
              <w:rPr>
                <w:noProof/>
                <w:webHidden/>
              </w:rPr>
              <w:t>2</w:t>
            </w:r>
            <w:r w:rsidR="00770EE8">
              <w:rPr>
                <w:noProof/>
                <w:webHidden/>
              </w:rPr>
              <w:fldChar w:fldCharType="end"/>
            </w:r>
          </w:hyperlink>
        </w:p>
        <w:p w:rsidR="00770EE8" w:rsidRDefault="001876DB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81238841" w:history="1">
            <w:r w:rsidR="00770EE8" w:rsidRPr="00A83912">
              <w:rPr>
                <w:rStyle w:val="Hyperlink"/>
                <w:rFonts w:ascii="Times New Roman" w:hAnsi="Times New Roman" w:cs="Times New Roman"/>
                <w:noProof/>
              </w:rPr>
              <w:t>Solved Example</w:t>
            </w:r>
            <w:r w:rsidR="00770EE8">
              <w:rPr>
                <w:noProof/>
                <w:webHidden/>
              </w:rPr>
              <w:tab/>
            </w:r>
            <w:r w:rsidR="00770EE8">
              <w:rPr>
                <w:noProof/>
                <w:webHidden/>
              </w:rPr>
              <w:fldChar w:fldCharType="begin"/>
            </w:r>
            <w:r w:rsidR="00770EE8">
              <w:rPr>
                <w:noProof/>
                <w:webHidden/>
              </w:rPr>
              <w:instrText xml:space="preserve"> PAGEREF _Toc81238841 \h </w:instrText>
            </w:r>
            <w:r w:rsidR="00770EE8">
              <w:rPr>
                <w:noProof/>
                <w:webHidden/>
              </w:rPr>
            </w:r>
            <w:r w:rsidR="00770EE8">
              <w:rPr>
                <w:noProof/>
                <w:webHidden/>
              </w:rPr>
              <w:fldChar w:fldCharType="separate"/>
            </w:r>
            <w:r w:rsidR="007B1E67">
              <w:rPr>
                <w:noProof/>
                <w:webHidden/>
              </w:rPr>
              <w:t>2</w:t>
            </w:r>
            <w:r w:rsidR="00770EE8">
              <w:rPr>
                <w:noProof/>
                <w:webHidden/>
              </w:rPr>
              <w:fldChar w:fldCharType="end"/>
            </w:r>
          </w:hyperlink>
        </w:p>
        <w:p w:rsidR="00770EE8" w:rsidRDefault="001876DB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81238842" w:history="1">
            <w:r w:rsidR="00770EE8" w:rsidRPr="00A83912">
              <w:rPr>
                <w:rStyle w:val="Hyperlink"/>
                <w:rFonts w:ascii="Times New Roman" w:hAnsi="Times New Roman" w:cs="Times New Roman"/>
                <w:noProof/>
              </w:rPr>
              <w:t>Question</w:t>
            </w:r>
            <w:r w:rsidR="00770EE8">
              <w:rPr>
                <w:noProof/>
                <w:webHidden/>
              </w:rPr>
              <w:tab/>
            </w:r>
            <w:r w:rsidR="00770EE8">
              <w:rPr>
                <w:noProof/>
                <w:webHidden/>
              </w:rPr>
              <w:fldChar w:fldCharType="begin"/>
            </w:r>
            <w:r w:rsidR="00770EE8">
              <w:rPr>
                <w:noProof/>
                <w:webHidden/>
              </w:rPr>
              <w:instrText xml:space="preserve"> PAGEREF _Toc81238842 \h </w:instrText>
            </w:r>
            <w:r w:rsidR="00770EE8">
              <w:rPr>
                <w:noProof/>
                <w:webHidden/>
              </w:rPr>
            </w:r>
            <w:r w:rsidR="00770EE8">
              <w:rPr>
                <w:noProof/>
                <w:webHidden/>
              </w:rPr>
              <w:fldChar w:fldCharType="separate"/>
            </w:r>
            <w:r w:rsidR="007B1E67">
              <w:rPr>
                <w:noProof/>
                <w:webHidden/>
              </w:rPr>
              <w:t>3</w:t>
            </w:r>
            <w:r w:rsidR="00770EE8">
              <w:rPr>
                <w:noProof/>
                <w:webHidden/>
              </w:rPr>
              <w:fldChar w:fldCharType="end"/>
            </w:r>
          </w:hyperlink>
        </w:p>
        <w:p w:rsidR="00770EE8" w:rsidRDefault="001876DB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81238843" w:history="1">
            <w:r w:rsidR="00770EE8" w:rsidRPr="00A83912">
              <w:rPr>
                <w:rStyle w:val="Hyperlink"/>
                <w:rFonts w:ascii="Times New Roman" w:hAnsi="Times New Roman" w:cs="Times New Roman"/>
                <w:noProof/>
              </w:rPr>
              <w:t>Implementation</w:t>
            </w:r>
            <w:r w:rsidR="00770EE8">
              <w:rPr>
                <w:noProof/>
                <w:webHidden/>
              </w:rPr>
              <w:tab/>
            </w:r>
            <w:r w:rsidR="00770EE8">
              <w:rPr>
                <w:noProof/>
                <w:webHidden/>
              </w:rPr>
              <w:fldChar w:fldCharType="begin"/>
            </w:r>
            <w:r w:rsidR="00770EE8">
              <w:rPr>
                <w:noProof/>
                <w:webHidden/>
              </w:rPr>
              <w:instrText xml:space="preserve"> PAGEREF _Toc81238843 \h </w:instrText>
            </w:r>
            <w:r w:rsidR="00770EE8">
              <w:rPr>
                <w:noProof/>
                <w:webHidden/>
              </w:rPr>
            </w:r>
            <w:r w:rsidR="00770EE8">
              <w:rPr>
                <w:noProof/>
                <w:webHidden/>
              </w:rPr>
              <w:fldChar w:fldCharType="separate"/>
            </w:r>
            <w:r w:rsidR="007B1E67">
              <w:rPr>
                <w:noProof/>
                <w:webHidden/>
              </w:rPr>
              <w:t>3</w:t>
            </w:r>
            <w:r w:rsidR="00770EE8">
              <w:rPr>
                <w:noProof/>
                <w:webHidden/>
              </w:rPr>
              <w:fldChar w:fldCharType="end"/>
            </w:r>
          </w:hyperlink>
        </w:p>
        <w:p w:rsidR="00770EE8" w:rsidRDefault="001876DB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81238844" w:history="1">
            <w:r w:rsidR="00770EE8" w:rsidRPr="00A83912">
              <w:rPr>
                <w:rStyle w:val="Hyperlink"/>
                <w:rFonts w:ascii="Times New Roman" w:hAnsi="Times New Roman" w:cs="Times New Roman"/>
                <w:noProof/>
              </w:rPr>
              <w:t>Input</w:t>
            </w:r>
            <w:r w:rsidR="00770EE8">
              <w:rPr>
                <w:noProof/>
                <w:webHidden/>
              </w:rPr>
              <w:tab/>
            </w:r>
            <w:r w:rsidR="00770EE8">
              <w:rPr>
                <w:noProof/>
                <w:webHidden/>
              </w:rPr>
              <w:fldChar w:fldCharType="begin"/>
            </w:r>
            <w:r w:rsidR="00770EE8">
              <w:rPr>
                <w:noProof/>
                <w:webHidden/>
              </w:rPr>
              <w:instrText xml:space="preserve"> PAGEREF _Toc81238844 \h </w:instrText>
            </w:r>
            <w:r w:rsidR="00770EE8">
              <w:rPr>
                <w:noProof/>
                <w:webHidden/>
              </w:rPr>
            </w:r>
            <w:r w:rsidR="00770EE8">
              <w:rPr>
                <w:noProof/>
                <w:webHidden/>
              </w:rPr>
              <w:fldChar w:fldCharType="separate"/>
            </w:r>
            <w:r w:rsidR="007B1E67">
              <w:rPr>
                <w:noProof/>
                <w:webHidden/>
              </w:rPr>
              <w:t>7</w:t>
            </w:r>
            <w:r w:rsidR="00770EE8">
              <w:rPr>
                <w:noProof/>
                <w:webHidden/>
              </w:rPr>
              <w:fldChar w:fldCharType="end"/>
            </w:r>
          </w:hyperlink>
        </w:p>
        <w:p w:rsidR="00770EE8" w:rsidRDefault="001876DB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81238845" w:history="1">
            <w:r w:rsidR="00770EE8" w:rsidRPr="00A83912">
              <w:rPr>
                <w:rStyle w:val="Hyperlink"/>
                <w:rFonts w:ascii="Times New Roman" w:hAnsi="Times New Roman" w:cs="Times New Roman"/>
                <w:noProof/>
              </w:rPr>
              <w:t>Output</w:t>
            </w:r>
            <w:r w:rsidR="00770EE8">
              <w:rPr>
                <w:noProof/>
                <w:webHidden/>
              </w:rPr>
              <w:tab/>
            </w:r>
            <w:r w:rsidR="00770EE8">
              <w:rPr>
                <w:noProof/>
                <w:webHidden/>
              </w:rPr>
              <w:fldChar w:fldCharType="begin"/>
            </w:r>
            <w:r w:rsidR="00770EE8">
              <w:rPr>
                <w:noProof/>
                <w:webHidden/>
              </w:rPr>
              <w:instrText xml:space="preserve"> PAGEREF _Toc81238845 \h </w:instrText>
            </w:r>
            <w:r w:rsidR="00770EE8">
              <w:rPr>
                <w:noProof/>
                <w:webHidden/>
              </w:rPr>
            </w:r>
            <w:r w:rsidR="00770EE8">
              <w:rPr>
                <w:noProof/>
                <w:webHidden/>
              </w:rPr>
              <w:fldChar w:fldCharType="separate"/>
            </w:r>
            <w:r w:rsidR="007B1E67">
              <w:rPr>
                <w:noProof/>
                <w:webHidden/>
              </w:rPr>
              <w:t>7</w:t>
            </w:r>
            <w:r w:rsidR="00770EE8">
              <w:rPr>
                <w:noProof/>
                <w:webHidden/>
              </w:rPr>
              <w:fldChar w:fldCharType="end"/>
            </w:r>
          </w:hyperlink>
        </w:p>
        <w:p w:rsidR="00770EE8" w:rsidRDefault="001876DB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81238846" w:history="1">
            <w:r w:rsidR="00770EE8" w:rsidRPr="00A83912">
              <w:rPr>
                <w:rStyle w:val="Hyperlink"/>
                <w:rFonts w:ascii="Times New Roman" w:hAnsi="Times New Roman" w:cs="Times New Roman"/>
                <w:noProof/>
              </w:rPr>
              <w:t>Sample Output</w:t>
            </w:r>
            <w:r w:rsidR="00770EE8">
              <w:rPr>
                <w:noProof/>
                <w:webHidden/>
              </w:rPr>
              <w:tab/>
            </w:r>
            <w:r w:rsidR="00770EE8">
              <w:rPr>
                <w:noProof/>
                <w:webHidden/>
              </w:rPr>
              <w:fldChar w:fldCharType="begin"/>
            </w:r>
            <w:r w:rsidR="00770EE8">
              <w:rPr>
                <w:noProof/>
                <w:webHidden/>
              </w:rPr>
              <w:instrText xml:space="preserve"> PAGEREF _Toc81238846 \h </w:instrText>
            </w:r>
            <w:r w:rsidR="00770EE8">
              <w:rPr>
                <w:noProof/>
                <w:webHidden/>
              </w:rPr>
            </w:r>
            <w:r w:rsidR="00770EE8">
              <w:rPr>
                <w:noProof/>
                <w:webHidden/>
              </w:rPr>
              <w:fldChar w:fldCharType="separate"/>
            </w:r>
            <w:r w:rsidR="007B1E67">
              <w:rPr>
                <w:noProof/>
                <w:webHidden/>
              </w:rPr>
              <w:t>8</w:t>
            </w:r>
            <w:r w:rsidR="00770EE8">
              <w:rPr>
                <w:noProof/>
                <w:webHidden/>
              </w:rPr>
              <w:fldChar w:fldCharType="end"/>
            </w:r>
          </w:hyperlink>
        </w:p>
        <w:p w:rsidR="00CA7DDE" w:rsidRDefault="00CA7DDE">
          <w:r w:rsidRPr="00B06B36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CA7DDE" w:rsidRDefault="00CA7DDE" w:rsidP="002A3EAA">
      <w:pPr>
        <w:pStyle w:val="Heading1"/>
        <w:rPr>
          <w:rFonts w:ascii="Times New Roman" w:hAnsi="Times New Roman" w:cs="Times New Roman"/>
          <w:lang w:val="en-US"/>
        </w:rPr>
      </w:pPr>
    </w:p>
    <w:p w:rsidR="002A3EAA" w:rsidRDefault="002A3EAA" w:rsidP="002A3EAA">
      <w:pPr>
        <w:rPr>
          <w:lang w:val="en-US"/>
        </w:rPr>
      </w:pPr>
    </w:p>
    <w:p w:rsidR="002A3EAA" w:rsidRDefault="002A3EAA" w:rsidP="002A3EAA">
      <w:pPr>
        <w:rPr>
          <w:lang w:val="en-US"/>
        </w:rPr>
      </w:pPr>
    </w:p>
    <w:p w:rsidR="002A3EAA" w:rsidRDefault="002A3EAA" w:rsidP="002A3EAA">
      <w:pPr>
        <w:rPr>
          <w:lang w:val="en-US"/>
        </w:rPr>
      </w:pPr>
    </w:p>
    <w:p w:rsidR="002A3EAA" w:rsidRDefault="002A3EAA" w:rsidP="002A3EAA">
      <w:pPr>
        <w:rPr>
          <w:lang w:val="en-US"/>
        </w:rPr>
      </w:pPr>
    </w:p>
    <w:p w:rsidR="002A3EAA" w:rsidRDefault="002A3EAA" w:rsidP="002A3EAA">
      <w:pPr>
        <w:rPr>
          <w:lang w:val="en-US"/>
        </w:rPr>
      </w:pPr>
    </w:p>
    <w:p w:rsidR="002A3EAA" w:rsidRDefault="002A3EAA" w:rsidP="002A3EAA">
      <w:pPr>
        <w:rPr>
          <w:lang w:val="en-US"/>
        </w:rPr>
      </w:pPr>
    </w:p>
    <w:p w:rsidR="002A3EAA" w:rsidRDefault="002A3EAA" w:rsidP="002A3EAA">
      <w:pPr>
        <w:rPr>
          <w:lang w:val="en-US"/>
        </w:rPr>
      </w:pPr>
    </w:p>
    <w:p w:rsidR="002A3EAA" w:rsidRDefault="002A3EAA" w:rsidP="002A3EAA">
      <w:pPr>
        <w:rPr>
          <w:lang w:val="en-US"/>
        </w:rPr>
      </w:pPr>
    </w:p>
    <w:p w:rsidR="002A3EAA" w:rsidRDefault="002A3EAA" w:rsidP="002A3EAA">
      <w:pPr>
        <w:rPr>
          <w:lang w:val="en-US"/>
        </w:rPr>
      </w:pPr>
    </w:p>
    <w:p w:rsidR="002A3EAA" w:rsidRDefault="002A3EAA" w:rsidP="002A3EAA">
      <w:pPr>
        <w:rPr>
          <w:lang w:val="en-US"/>
        </w:rPr>
      </w:pPr>
    </w:p>
    <w:p w:rsidR="002A3EAA" w:rsidRDefault="002A3EAA" w:rsidP="002A3EAA">
      <w:pPr>
        <w:rPr>
          <w:lang w:val="en-US"/>
        </w:rPr>
      </w:pPr>
    </w:p>
    <w:p w:rsidR="002A3EAA" w:rsidRDefault="002A3EAA" w:rsidP="002A3EAA">
      <w:pPr>
        <w:rPr>
          <w:lang w:val="en-US"/>
        </w:rPr>
      </w:pPr>
    </w:p>
    <w:p w:rsidR="002A3EAA" w:rsidRDefault="002A3EAA" w:rsidP="002A3EAA">
      <w:pPr>
        <w:rPr>
          <w:lang w:val="en-US"/>
        </w:rPr>
      </w:pPr>
    </w:p>
    <w:p w:rsidR="00820077" w:rsidRDefault="00820077" w:rsidP="002A3EAA">
      <w:pPr>
        <w:rPr>
          <w:lang w:val="en-US"/>
        </w:rPr>
      </w:pPr>
    </w:p>
    <w:p w:rsidR="002A3EAA" w:rsidRDefault="00E46FFE" w:rsidP="007449FD">
      <w:pPr>
        <w:pStyle w:val="Heading1"/>
        <w:jc w:val="center"/>
        <w:rPr>
          <w:rFonts w:ascii="Times New Roman" w:hAnsi="Times New Roman" w:cs="Times New Roman"/>
          <w:lang w:val="en-US"/>
        </w:rPr>
      </w:pPr>
      <w:bookmarkStart w:id="1" w:name="_Toc81238839"/>
      <w:r>
        <w:rPr>
          <w:rFonts w:ascii="Times New Roman" w:hAnsi="Times New Roman" w:cs="Times New Roman"/>
          <w:lang w:val="en-US"/>
        </w:rPr>
        <w:lastRenderedPageBreak/>
        <w:t xml:space="preserve">Page Replace </w:t>
      </w:r>
      <w:r w:rsidR="0022729D" w:rsidRPr="007449FD">
        <w:rPr>
          <w:rFonts w:ascii="Times New Roman" w:hAnsi="Times New Roman" w:cs="Times New Roman"/>
          <w:lang w:val="en-US"/>
        </w:rPr>
        <w:t>Algorithm</w:t>
      </w:r>
      <w:bookmarkEnd w:id="1"/>
    </w:p>
    <w:p w:rsidR="004D1A00" w:rsidRDefault="004D1A00" w:rsidP="004D1A0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demand paging memory management technique, if a page demanded for execution is not present in main </w:t>
      </w:r>
      <w:r w:rsidR="000B64E8">
        <w:rPr>
          <w:rFonts w:ascii="Times New Roman" w:hAnsi="Times New Roman" w:cs="Times New Roman"/>
          <w:sz w:val="24"/>
          <w:szCs w:val="24"/>
          <w:lang w:val="en-US"/>
        </w:rPr>
        <w:t>memory, then a page fault occurs.</w:t>
      </w:r>
    </w:p>
    <w:p w:rsidR="000B64E8" w:rsidRDefault="000B64E8" w:rsidP="004D1A0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load the page in demand into main memory, a free page frame is searched in main memory and allocated.</w:t>
      </w:r>
    </w:p>
    <w:p w:rsidR="00E5485E" w:rsidRDefault="00E5485E" w:rsidP="004D1A0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no page frame is free, memory manager has to free a frame by swapping its contents to secondary storage and thus make room for the required page.</w:t>
      </w:r>
    </w:p>
    <w:p w:rsidR="00E5485E" w:rsidRDefault="00E5485E" w:rsidP="004D1A0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swap pages, many schemes or strategies are used.</w:t>
      </w:r>
    </w:p>
    <w:p w:rsidR="00B632B3" w:rsidRDefault="00B632B3" w:rsidP="00B632B3">
      <w:pPr>
        <w:pStyle w:val="Heading1"/>
        <w:jc w:val="center"/>
        <w:rPr>
          <w:rFonts w:ascii="Times New Roman" w:hAnsi="Times New Roman" w:cs="Times New Roman"/>
          <w:lang w:val="en-US"/>
        </w:rPr>
      </w:pPr>
      <w:bookmarkStart w:id="2" w:name="_Toc81238840"/>
      <w:r>
        <w:rPr>
          <w:rFonts w:ascii="Times New Roman" w:hAnsi="Times New Roman" w:cs="Times New Roman"/>
          <w:lang w:val="en-US"/>
        </w:rPr>
        <w:t>Least Recently Used (LRU)</w:t>
      </w:r>
      <w:bookmarkEnd w:id="2"/>
    </w:p>
    <w:p w:rsidR="00254B2D" w:rsidRDefault="00254B2D" w:rsidP="00254B2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east Recently used (LRU) algorith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places the page that has not been used for the longest for the longest period of time.</w:t>
      </w:r>
    </w:p>
    <w:p w:rsidR="00254B2D" w:rsidRDefault="00254B2D" w:rsidP="00254B2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is based on the observation that pages that have not been used for a long time will probably remain unused for the longest time and are to be replaced.</w:t>
      </w:r>
    </w:p>
    <w:p w:rsidR="001143D7" w:rsidRDefault="001143D7" w:rsidP="001143D7">
      <w:pPr>
        <w:pStyle w:val="Heading1"/>
        <w:jc w:val="center"/>
        <w:rPr>
          <w:rFonts w:ascii="Times New Roman" w:hAnsi="Times New Roman" w:cs="Times New Roman"/>
          <w:lang w:val="en-US"/>
        </w:rPr>
      </w:pPr>
      <w:bookmarkStart w:id="3" w:name="_Toc81238841"/>
      <w:r>
        <w:rPr>
          <w:rFonts w:ascii="Times New Roman" w:hAnsi="Times New Roman" w:cs="Times New Roman"/>
          <w:lang w:val="en-US"/>
        </w:rPr>
        <w:t>Solved Example</w:t>
      </w:r>
      <w:bookmarkEnd w:id="3"/>
    </w:p>
    <w:p w:rsidR="00BA0A0A" w:rsidRPr="00BA0A0A" w:rsidRDefault="00BA0A0A" w:rsidP="001143D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Question:</w:t>
      </w:r>
    </w:p>
    <w:p w:rsidR="00664F6F" w:rsidRDefault="001143D7" w:rsidP="001143D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pply the </w:t>
      </w:r>
      <w:r w:rsidR="003938DD">
        <w:rPr>
          <w:rFonts w:ascii="Times New Roman" w:hAnsi="Times New Roman" w:cs="Times New Roman"/>
          <w:sz w:val="24"/>
          <w:szCs w:val="24"/>
          <w:lang w:val="en-US"/>
        </w:rPr>
        <w:t>LR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placement algorithm for the following </w:t>
      </w:r>
      <w:r w:rsidR="003938DD">
        <w:rPr>
          <w:rFonts w:ascii="Times New Roman" w:hAnsi="Times New Roman" w:cs="Times New Roman"/>
          <w:sz w:val="24"/>
          <w:szCs w:val="24"/>
          <w:lang w:val="en-US"/>
        </w:rPr>
        <w:t xml:space="preserve">page-referen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rings: </w:t>
      </w:r>
      <w:r w:rsidR="003938DD">
        <w:rPr>
          <w:rFonts w:ascii="Times New Roman" w:hAnsi="Times New Roman" w:cs="Times New Roman"/>
          <w:sz w:val="24"/>
          <w:szCs w:val="24"/>
          <w:lang w:val="en-US"/>
        </w:rPr>
        <w:t>7,0,1,2,0,3,0,4,2,3,0,3,2.</w:t>
      </w:r>
      <w:r w:rsidR="004F30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4F6F">
        <w:rPr>
          <w:rFonts w:ascii="Times New Roman" w:hAnsi="Times New Roman" w:cs="Times New Roman"/>
          <w:sz w:val="24"/>
          <w:szCs w:val="24"/>
          <w:lang w:val="en-US"/>
        </w:rPr>
        <w:t xml:space="preserve">Indicate the number of page faults for </w:t>
      </w:r>
      <w:r w:rsidR="00A429C2">
        <w:rPr>
          <w:rFonts w:ascii="Times New Roman" w:hAnsi="Times New Roman" w:cs="Times New Roman"/>
          <w:sz w:val="24"/>
          <w:szCs w:val="24"/>
          <w:lang w:val="en-US"/>
        </w:rPr>
        <w:t>LRU</w:t>
      </w:r>
      <w:r w:rsidR="00664F6F">
        <w:rPr>
          <w:rFonts w:ascii="Times New Roman" w:hAnsi="Times New Roman" w:cs="Times New Roman"/>
          <w:sz w:val="24"/>
          <w:szCs w:val="24"/>
          <w:lang w:val="en-US"/>
        </w:rPr>
        <w:t xml:space="preserve"> algorithm assuming demand paging with four frames.</w:t>
      </w:r>
      <w:r w:rsidR="004F30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4F6F">
        <w:rPr>
          <w:rFonts w:ascii="Times New Roman" w:hAnsi="Times New Roman" w:cs="Times New Roman"/>
          <w:sz w:val="24"/>
          <w:szCs w:val="24"/>
          <w:lang w:val="en-US"/>
        </w:rPr>
        <w:t>Find the number of hits, number of faults and hit ratio.</w:t>
      </w:r>
    </w:p>
    <w:p w:rsidR="00283418" w:rsidRDefault="00283418" w:rsidP="001143D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83418">
        <w:rPr>
          <w:rFonts w:ascii="Times New Roman" w:hAnsi="Times New Roman" w:cs="Times New Roman"/>
          <w:b/>
          <w:sz w:val="24"/>
          <w:szCs w:val="24"/>
          <w:lang w:val="en-US"/>
        </w:rPr>
        <w:t>Solution:</w:t>
      </w:r>
    </w:p>
    <w:p w:rsidR="000465E4" w:rsidRDefault="000465E4" w:rsidP="001143D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age reference string: </w:t>
      </w:r>
      <w:r w:rsidR="00A429C2">
        <w:rPr>
          <w:rFonts w:ascii="Times New Roman" w:hAnsi="Times New Roman" w:cs="Times New Roman"/>
          <w:sz w:val="24"/>
          <w:szCs w:val="24"/>
          <w:lang w:val="en-US"/>
        </w:rPr>
        <w:t>7,0,1,2,0,3,0,4,2,3,0,3,2</w:t>
      </w:r>
    </w:p>
    <w:p w:rsidR="000465E4" w:rsidRDefault="000465E4" w:rsidP="001143D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emand paging or number of frames: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1"/>
        <w:gridCol w:w="771"/>
      </w:tblGrid>
      <w:tr w:rsidR="0094091D" w:rsidRPr="0094091D" w:rsidTr="00BA0A0A"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1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1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4091D" w:rsidRPr="0094091D" w:rsidTr="00BA0A0A"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71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71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4091D" w:rsidRPr="0094091D" w:rsidTr="00BA0A0A"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71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71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4091D" w:rsidRPr="0094091D" w:rsidTr="00BA0A0A"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71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71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0465E4" w:rsidRDefault="000465E4" w:rsidP="001143D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65E4" w:rsidRDefault="000465E4" w:rsidP="001143D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Number of Hits: </w:t>
      </w:r>
      <w:r w:rsidR="00A429C2">
        <w:rPr>
          <w:rFonts w:ascii="Times New Roman" w:hAnsi="Times New Roman" w:cs="Times New Roman"/>
          <w:sz w:val="24"/>
          <w:szCs w:val="24"/>
          <w:lang w:val="en-US"/>
        </w:rPr>
        <w:t>count of no replacement = 7</w:t>
      </w:r>
    </w:p>
    <w:p w:rsidR="000465E4" w:rsidRDefault="000465E4" w:rsidP="001143D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Number of faults: </w:t>
      </w:r>
      <w:r w:rsidR="00A429C2">
        <w:rPr>
          <w:rFonts w:ascii="Times New Roman" w:hAnsi="Times New Roman" w:cs="Times New Roman"/>
          <w:sz w:val="24"/>
          <w:szCs w:val="24"/>
          <w:lang w:val="en-US"/>
        </w:rPr>
        <w:t>count of replacements = 6</w:t>
      </w:r>
    </w:p>
    <w:p w:rsidR="000465E4" w:rsidRDefault="000465E4" w:rsidP="001143D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Hit Ratio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umber of Hits/ </w:t>
      </w:r>
      <w:proofErr w:type="spellStart"/>
      <w:proofErr w:type="gramStart"/>
      <w:r w:rsidR="00283418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Ref String) = </w:t>
      </w:r>
      <w:r w:rsidR="00504334">
        <w:rPr>
          <w:rFonts w:ascii="Times New Roman" w:hAnsi="Times New Roman" w:cs="Times New Roman"/>
          <w:sz w:val="24"/>
          <w:szCs w:val="24"/>
          <w:lang w:val="en-US"/>
        </w:rPr>
        <w:t>7/1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0.</w:t>
      </w:r>
      <w:r w:rsidR="00504334">
        <w:rPr>
          <w:rFonts w:ascii="Times New Roman" w:hAnsi="Times New Roman" w:cs="Times New Roman"/>
          <w:sz w:val="24"/>
          <w:szCs w:val="24"/>
          <w:lang w:val="en-US"/>
        </w:rPr>
        <w:t>53846157</w:t>
      </w:r>
    </w:p>
    <w:p w:rsidR="00BA0A0A" w:rsidRDefault="00BA0A0A" w:rsidP="00BA0A0A">
      <w:pPr>
        <w:pStyle w:val="Heading1"/>
        <w:jc w:val="center"/>
        <w:rPr>
          <w:rFonts w:ascii="Times New Roman" w:hAnsi="Times New Roman" w:cs="Times New Roman"/>
          <w:lang w:val="en-US"/>
        </w:rPr>
      </w:pPr>
      <w:bookmarkStart w:id="4" w:name="_Toc81238842"/>
      <w:r>
        <w:rPr>
          <w:rFonts w:ascii="Times New Roman" w:hAnsi="Times New Roman" w:cs="Times New Roman"/>
          <w:lang w:val="en-US"/>
        </w:rPr>
        <w:lastRenderedPageBreak/>
        <w:t>Question</w:t>
      </w:r>
      <w:bookmarkEnd w:id="4"/>
    </w:p>
    <w:p w:rsidR="00BA0A0A" w:rsidRDefault="00BA0A0A" w:rsidP="00BA0A0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rite a Java program that implements the </w:t>
      </w:r>
      <w:r w:rsidR="00014C7C">
        <w:rPr>
          <w:rFonts w:ascii="Times New Roman" w:hAnsi="Times New Roman" w:cs="Times New Roman"/>
          <w:sz w:val="24"/>
          <w:szCs w:val="24"/>
          <w:lang w:val="en-US"/>
        </w:rPr>
        <w:t>LR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ge-replacement algorithm.</w:t>
      </w:r>
    </w:p>
    <w:p w:rsidR="00BA0A0A" w:rsidRDefault="00A93E43" w:rsidP="00A93E43">
      <w:pPr>
        <w:pStyle w:val="Heading1"/>
        <w:jc w:val="center"/>
        <w:rPr>
          <w:rFonts w:ascii="Times New Roman" w:hAnsi="Times New Roman" w:cs="Times New Roman"/>
          <w:lang w:val="en-US"/>
        </w:rPr>
      </w:pPr>
      <w:bookmarkStart w:id="5" w:name="_Toc81238843"/>
      <w:r>
        <w:rPr>
          <w:rFonts w:ascii="Times New Roman" w:hAnsi="Times New Roman" w:cs="Times New Roman"/>
          <w:lang w:val="en-US"/>
        </w:rPr>
        <w:t>Implementation</w:t>
      </w:r>
      <w:bookmarkEnd w:id="5"/>
    </w:p>
    <w:p w:rsidR="00A93E43" w:rsidRDefault="00A93E43" w:rsidP="00A93E4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de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// Name: </w:t>
      </w:r>
      <w:proofErr w:type="spellStart"/>
      <w:r w:rsidR="0007001B">
        <w:rPr>
          <w:rFonts w:ascii="Times New Roman" w:hAnsi="Times New Roman" w:cs="Times New Roman"/>
          <w:sz w:val="24"/>
          <w:szCs w:val="24"/>
          <w:lang w:val="en-US"/>
        </w:rPr>
        <w:t>Sumit</w:t>
      </w:r>
      <w:proofErr w:type="spellEnd"/>
      <w:r w:rsidR="000700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001B">
        <w:rPr>
          <w:rFonts w:ascii="Times New Roman" w:hAnsi="Times New Roman" w:cs="Times New Roman"/>
          <w:sz w:val="24"/>
          <w:szCs w:val="24"/>
          <w:lang w:val="en-US"/>
        </w:rPr>
        <w:t>Telawane</w:t>
      </w:r>
      <w:proofErr w:type="spellEnd"/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>// Batch: B1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// PRN: </w:t>
      </w:r>
      <w:r w:rsidR="0007001B" w:rsidRPr="0007001B">
        <w:rPr>
          <w:rFonts w:ascii="Times New Roman" w:hAnsi="Times New Roman" w:cs="Times New Roman"/>
          <w:sz w:val="24"/>
          <w:szCs w:val="24"/>
          <w:lang w:val="en-US"/>
        </w:rPr>
        <w:t>2020016400825777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>// Date: 30th August 2021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prac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09: Page Replacement Algorithm (LRU)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java.io.*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java.util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.*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7528A8" w:rsidRPr="007528A8" w:rsidRDefault="0007001B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ass P9_PR_LRU_</w:t>
      </w:r>
      <w:r w:rsidR="007528A8" w:rsidRPr="007528A8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528A8"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static void main(String[] 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) throws 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IOException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  <w:t>Scanner scan = new Scanner (System.in)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frames, pointer=0, hit=0, fault=0, 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ref_len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isFull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=false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buffer[]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ArrayList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&lt;Integer&gt; stack = new 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ArrayList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&lt;Integer</w:t>
      </w: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reference[]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mem_layout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[][]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System.out.print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>"Please enter the number of Frames: ")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frames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scan.nextInt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System.out.print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>"Please enter the length of the Reference string:")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ref_len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scan.nextInt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reference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ref_len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mem_layout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>ref_len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][frames]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buffer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[frames]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j=0; j&lt;frames; j++)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buffer[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>j]=-1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>"Please enter the reference string: ")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i=0; i&lt;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ref_len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; i++) {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reference[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>i]=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scan.nextInt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i=0; i&lt;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ref_len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; i++){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stack.contains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(reference[i])){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stack.remove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>stack.indexOf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(reference[i]))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}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stack.add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>reference[i])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search=-1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j=0; j&lt;frames; j++)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(buffer[j]==reference[i]){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search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= j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hit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(search==-1){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isFull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min_loc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ref_len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spellStart"/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j=0; j&lt;frames; j++){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stack.contains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(buffer[j])){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temp = 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stack.indexOf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(buffer[j])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(temp&lt;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min_loc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min_loc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= temp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pointer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= j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}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}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buffer[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>pointer] = reference[i]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fault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pointer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>pointer==frames){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pointer=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>0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isFull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>true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}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j=0;j&lt;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frames;j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mem_layout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[i</w:t>
      </w: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][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>j]=buffer[j]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i=0; i&lt;frames; i++){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j=0; j&lt;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ref_len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; j++)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System.out.printf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"%3d", 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mem_layout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[j][i])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>"The number of Hits: " + hit)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>"Hit Ratio: " + (float)((float)hit/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ref_len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>"The number of Faults: " + fault)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36C80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36C80" w:rsidRDefault="00636C80" w:rsidP="00A93E4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36C80" w:rsidRDefault="00636C80" w:rsidP="00A93E4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36C80" w:rsidRDefault="00636C80" w:rsidP="00A93E4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36C80" w:rsidRDefault="00636C80" w:rsidP="00A93E4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36C80" w:rsidRDefault="00636C80" w:rsidP="00A93E4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36C80" w:rsidRDefault="00636C80" w:rsidP="00A93E4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D5B30" w:rsidRDefault="000D5B30" w:rsidP="00A93E4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D5B30" w:rsidRDefault="000D5B30" w:rsidP="00A93E4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D5B30" w:rsidRDefault="000D5B30" w:rsidP="00A93E4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36C80" w:rsidRDefault="00636C80" w:rsidP="00636C80">
      <w:pPr>
        <w:pStyle w:val="Heading1"/>
        <w:jc w:val="center"/>
        <w:rPr>
          <w:rFonts w:ascii="Times New Roman" w:hAnsi="Times New Roman" w:cs="Times New Roman"/>
          <w:lang w:val="en-US"/>
        </w:rPr>
      </w:pPr>
      <w:bookmarkStart w:id="6" w:name="_Toc81238844"/>
      <w:r>
        <w:rPr>
          <w:rFonts w:ascii="Times New Roman" w:hAnsi="Times New Roman" w:cs="Times New Roman"/>
          <w:lang w:val="en-US"/>
        </w:rPr>
        <w:lastRenderedPageBreak/>
        <w:t>Input</w:t>
      </w:r>
      <w:bookmarkEnd w:id="6"/>
    </w:p>
    <w:p w:rsidR="00636C80" w:rsidRDefault="00636C80" w:rsidP="00636C8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nput 01:</w:t>
      </w:r>
    </w:p>
    <w:p w:rsidR="00636C80" w:rsidRDefault="00AF3456" w:rsidP="00636C8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4953691" cy="13336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C80" w:rsidRDefault="00636C80" w:rsidP="00636C8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nput 02:</w:t>
      </w:r>
    </w:p>
    <w:p w:rsidR="00636C80" w:rsidRDefault="0096275E" w:rsidP="00636C8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4544059" cy="819264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C80" w:rsidRDefault="00636C80" w:rsidP="00636C8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nput 03:</w:t>
      </w:r>
    </w:p>
    <w:p w:rsidR="00636C80" w:rsidRDefault="0096275E" w:rsidP="00636C8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4563112" cy="790685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 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C80" w:rsidRDefault="00636C80" w:rsidP="00636C80">
      <w:pPr>
        <w:pStyle w:val="Heading1"/>
        <w:jc w:val="center"/>
        <w:rPr>
          <w:rFonts w:ascii="Times New Roman" w:hAnsi="Times New Roman" w:cs="Times New Roman"/>
          <w:lang w:val="en-US"/>
        </w:rPr>
      </w:pPr>
      <w:bookmarkStart w:id="7" w:name="_Toc81238845"/>
      <w:r>
        <w:rPr>
          <w:rFonts w:ascii="Times New Roman" w:hAnsi="Times New Roman" w:cs="Times New Roman"/>
          <w:lang w:val="en-US"/>
        </w:rPr>
        <w:t>Output</w:t>
      </w:r>
      <w:bookmarkEnd w:id="7"/>
    </w:p>
    <w:p w:rsidR="00636C80" w:rsidRDefault="00636C80" w:rsidP="00636C8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utput 01:</w:t>
      </w:r>
    </w:p>
    <w:p w:rsidR="00636C80" w:rsidRDefault="0096275E" w:rsidP="00636C8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1857634" cy="10288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C80" w:rsidRDefault="00636C80" w:rsidP="00636C8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utput 02:</w:t>
      </w:r>
    </w:p>
    <w:p w:rsidR="00636C80" w:rsidRDefault="0096275E" w:rsidP="00636C8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4715533" cy="100026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C80" w:rsidRDefault="00636C80" w:rsidP="00636C8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utput 03:</w:t>
      </w:r>
    </w:p>
    <w:p w:rsidR="00636C80" w:rsidRDefault="0096275E" w:rsidP="00636C8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3600953" cy="158137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 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BD2" w:rsidRDefault="009E75BF" w:rsidP="009E75BF">
      <w:pPr>
        <w:pStyle w:val="Heading1"/>
        <w:jc w:val="center"/>
        <w:rPr>
          <w:rFonts w:ascii="Times New Roman" w:hAnsi="Times New Roman" w:cs="Times New Roman"/>
          <w:lang w:val="en-US"/>
        </w:rPr>
      </w:pPr>
      <w:bookmarkStart w:id="8" w:name="_Toc81238846"/>
      <w:r>
        <w:rPr>
          <w:rFonts w:ascii="Times New Roman" w:hAnsi="Times New Roman" w:cs="Times New Roman"/>
          <w:lang w:val="en-US"/>
        </w:rPr>
        <w:t>Sample Output</w:t>
      </w:r>
      <w:bookmarkEnd w:id="8"/>
    </w:p>
    <w:p w:rsidR="009E75BF" w:rsidRDefault="009E75BF" w:rsidP="009E75B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E75BF">
        <w:rPr>
          <w:rFonts w:ascii="Times New Roman" w:hAnsi="Times New Roman" w:cs="Times New Roman"/>
          <w:b/>
          <w:sz w:val="24"/>
          <w:szCs w:val="24"/>
          <w:lang w:val="en-US"/>
        </w:rPr>
        <w:t>Sample output 01:</w:t>
      </w:r>
    </w:p>
    <w:p w:rsidR="009E75BF" w:rsidRDefault="0096275E" w:rsidP="009E75B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5010849" cy="238158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 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825" w:rsidRDefault="00AD2825" w:rsidP="009E75B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75BF" w:rsidRPr="009E75BF" w:rsidRDefault="009E75BF" w:rsidP="009E75B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E75BF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mple output 02</w:t>
      </w:r>
      <w:r w:rsidRPr="009E75B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E75BF" w:rsidRDefault="0096275E" w:rsidP="009E75B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4772691" cy="19814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825" w:rsidRDefault="00AD2825" w:rsidP="009E75B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75BF" w:rsidRPr="009E75BF" w:rsidRDefault="009E75BF" w:rsidP="009E75B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E75BF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mple output 03</w:t>
      </w:r>
      <w:r w:rsidRPr="009E75B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E75BF" w:rsidRPr="009E75BF" w:rsidRDefault="0096275E" w:rsidP="009E75B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9" w:name="_GoBack"/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4677428" cy="2410161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 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sectPr w:rsidR="009E75BF" w:rsidRPr="009E75BF">
      <w:headerReference w:type="default" r:id="rId18"/>
      <w:footerReference w:type="default" r:id="rId19"/>
      <w:pgSz w:w="11906" w:h="16838"/>
      <w:pgMar w:top="1440" w:right="1440" w:bottom="1440" w:left="1440" w:header="567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6DB" w:rsidRDefault="001876DB">
      <w:pPr>
        <w:spacing w:after="0" w:line="240" w:lineRule="auto"/>
      </w:pPr>
      <w:r>
        <w:separator/>
      </w:r>
    </w:p>
  </w:endnote>
  <w:endnote w:type="continuationSeparator" w:id="0">
    <w:p w:rsidR="001876DB" w:rsidRDefault="00187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D33" w:rsidRDefault="00801C45">
    <w:pPr>
      <w:pStyle w:val="Footer"/>
      <w:pBdr>
        <w:top w:val="thinThickSmallGap" w:sz="24" w:space="1" w:color="622423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Name: </w:t>
    </w:r>
    <w:proofErr w:type="spellStart"/>
    <w:r w:rsidR="0007001B">
      <w:rPr>
        <w:rFonts w:ascii="Times New Roman" w:hAnsi="Times New Roman" w:cs="Times New Roman"/>
        <w:sz w:val="24"/>
        <w:szCs w:val="24"/>
        <w:lang w:val="en-US"/>
      </w:rPr>
      <w:t>Sumit</w:t>
    </w:r>
    <w:proofErr w:type="spellEnd"/>
    <w:r w:rsidR="0007001B">
      <w:rPr>
        <w:rFonts w:ascii="Times New Roman" w:hAnsi="Times New Roman" w:cs="Times New Roman"/>
        <w:sz w:val="24"/>
        <w:szCs w:val="24"/>
        <w:lang w:val="en-US"/>
      </w:rPr>
      <w:t xml:space="preserve"> </w:t>
    </w:r>
    <w:proofErr w:type="spellStart"/>
    <w:r w:rsidR="0007001B">
      <w:rPr>
        <w:rFonts w:ascii="Times New Roman" w:hAnsi="Times New Roman" w:cs="Times New Roman"/>
        <w:sz w:val="24"/>
        <w:szCs w:val="24"/>
        <w:lang w:val="en-US"/>
      </w:rPr>
      <w:t>Telawane</w:t>
    </w:r>
    <w:proofErr w:type="spellEnd"/>
    <w:r>
      <w:rPr>
        <w:rFonts w:asciiTheme="majorHAnsi" w:eastAsiaTheme="majorEastAsia" w:hAnsiTheme="majorHAnsi" w:cstheme="majorBidi"/>
      </w:rPr>
      <w:tab/>
      <w:t>Batch: B1</w:t>
    </w:r>
    <w:r>
      <w:rPr>
        <w:rFonts w:asciiTheme="majorHAnsi" w:eastAsiaTheme="majorEastAsia" w:hAnsiTheme="majorHAnsi" w:cstheme="majorBidi"/>
      </w:rPr>
      <w:tab/>
      <w:t xml:space="preserve">Page </w:t>
    </w:r>
    <w:r>
      <w:rPr>
        <w:rFonts w:asciiTheme="majorHAnsi" w:eastAsiaTheme="majorEastAsia" w:hAnsiTheme="majorHAnsi" w:cstheme="majorBidi"/>
      </w:rPr>
      <w:fldChar w:fldCharType="begin"/>
    </w:r>
    <w:r>
      <w:rPr>
        <w:rFonts w:ascii="Cambria" w:hAnsi="Cambria"/>
      </w:rPr>
      <w:instrText>PAGE</w:instrText>
    </w:r>
    <w:r>
      <w:rPr>
        <w:rFonts w:ascii="Cambria" w:hAnsi="Cambria"/>
      </w:rPr>
      <w:fldChar w:fldCharType="separate"/>
    </w:r>
    <w:r w:rsidR="0096275E">
      <w:rPr>
        <w:rFonts w:ascii="Cambria" w:hAnsi="Cambria"/>
        <w:noProof/>
      </w:rPr>
      <w:t>9</w:t>
    </w:r>
    <w:r>
      <w:rPr>
        <w:rFonts w:ascii="Cambria" w:hAnsi="Cambria"/>
      </w:rPr>
      <w:fldChar w:fldCharType="end"/>
    </w:r>
  </w:p>
  <w:p w:rsidR="00157D33" w:rsidRDefault="00157D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6DB" w:rsidRDefault="001876DB">
      <w:pPr>
        <w:spacing w:after="0" w:line="240" w:lineRule="auto"/>
      </w:pPr>
      <w:r>
        <w:separator/>
      </w:r>
    </w:p>
  </w:footnote>
  <w:footnote w:type="continuationSeparator" w:id="0">
    <w:p w:rsidR="001876DB" w:rsidRDefault="00187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D33" w:rsidRDefault="001876DB">
    <w:pPr>
      <w:pStyle w:val="Header"/>
      <w:pBdr>
        <w:bottom w:val="thickThinSmallGap" w:sz="24" w:space="1" w:color="622423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="Cambria" w:eastAsiaTheme="majorEastAsia" w:hAnsi="Cambria" w:cstheme="majorBidi"/>
        <w:sz w:val="32"/>
        <w:szCs w:val="32"/>
      </w:rPr>
      <w:pict>
        <v:shapetype id="shapetype_136" o:spid="_x0000_m2050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</v:shapetype>
      </w:pict>
    </w:r>
    <w:r>
      <w:rPr>
        <w:rFonts w:ascii="Cambria" w:eastAsiaTheme="majorEastAsia" w:hAnsi="Cambria" w:cstheme="majorBidi"/>
        <w:sz w:val="32"/>
        <w:szCs w:val="32"/>
      </w:rPr>
      <w:pict>
        <v:shape id="PowerPlusWaterMarkObject118420736" o:spid="_x0000_s2049" type="#shapetype_136" style="position:absolute;left:0;text-align:left;margin-left:0;margin-top:0;width:568.05pt;height:44.3pt;rotation:315;z-index:251658240;mso-position-horizontal:center;mso-position-vertical:center;mso-position-vertical-relative:margin" o:spt="100" adj="10800,,0" path="m@9,l@10,em@11,21600l@12,21600e" fillcolor="silver" stroked="f" strokecolor="#3465a4">
          <v:fill opacity=".5" color2="#3f3f3f" o:detectmouseclick="t" type="solid"/>
          <v:stroke joinstyle="round" endcap="flat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textpathok="t" o:connecttype="segments" textboxrect="3163,3163,18437,18437"/>
          <v:textpath on="t" style="font-family:&quot;Calibri&quot;;font-size:1pt" fitshape="t" trim="t" string="CS Dept | Sem-III | 2021-2022"/>
          <v:handles>
            <v:h position="@0,center"/>
          </v:handles>
          <w10:wrap anchory="margin"/>
        </v:shape>
      </w:pict>
    </w:r>
  </w:p>
  <w:sdt>
    <w:sdtPr>
      <w:alias w:val="Title"/>
      <w:id w:val="1904953628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57D33" w:rsidRDefault="00801C45">
        <w:pPr>
          <w:pStyle w:val="Header"/>
          <w:pBdr>
            <w:bottom w:val="thickThinSmallGap" w:sz="24" w:space="1" w:color="622423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Smt.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Chandibai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Himathmal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Mansukhani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College</w:t>
        </w:r>
      </w:p>
    </w:sdtContent>
  </w:sdt>
  <w:p w:rsidR="00157D33" w:rsidRDefault="00157D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4449A"/>
    <w:multiLevelType w:val="hybridMultilevel"/>
    <w:tmpl w:val="FBC8C47C"/>
    <w:lvl w:ilvl="0" w:tplc="085CF5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64426B"/>
    <w:multiLevelType w:val="hybridMultilevel"/>
    <w:tmpl w:val="E1BED6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40FBF"/>
    <w:multiLevelType w:val="multilevel"/>
    <w:tmpl w:val="7C5AE6B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63EE6317"/>
    <w:multiLevelType w:val="multilevel"/>
    <w:tmpl w:val="5BCC29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70036C3E"/>
    <w:multiLevelType w:val="multilevel"/>
    <w:tmpl w:val="90F6BC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>
    <w:nsid w:val="7D2D6E40"/>
    <w:multiLevelType w:val="hybridMultilevel"/>
    <w:tmpl w:val="C22A577A"/>
    <w:lvl w:ilvl="0" w:tplc="101EC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D33"/>
    <w:rsid w:val="00011AE5"/>
    <w:rsid w:val="00014C7C"/>
    <w:rsid w:val="000465E4"/>
    <w:rsid w:val="0007001B"/>
    <w:rsid w:val="00075565"/>
    <w:rsid w:val="000A7979"/>
    <w:rsid w:val="000B416F"/>
    <w:rsid w:val="000B64E8"/>
    <w:rsid w:val="000C75EE"/>
    <w:rsid w:val="000C7C36"/>
    <w:rsid w:val="000D5B30"/>
    <w:rsid w:val="000E395D"/>
    <w:rsid w:val="000E49C7"/>
    <w:rsid w:val="000E7279"/>
    <w:rsid w:val="000F2786"/>
    <w:rsid w:val="00112D2E"/>
    <w:rsid w:val="00113749"/>
    <w:rsid w:val="001143D7"/>
    <w:rsid w:val="00117CEC"/>
    <w:rsid w:val="00134E4B"/>
    <w:rsid w:val="001543F2"/>
    <w:rsid w:val="00157D33"/>
    <w:rsid w:val="001619FC"/>
    <w:rsid w:val="00181794"/>
    <w:rsid w:val="00181E51"/>
    <w:rsid w:val="001876DB"/>
    <w:rsid w:val="001A3E5C"/>
    <w:rsid w:val="001D2A6D"/>
    <w:rsid w:val="001E1F3C"/>
    <w:rsid w:val="001E51DD"/>
    <w:rsid w:val="001E63B8"/>
    <w:rsid w:val="00213E3F"/>
    <w:rsid w:val="0022729D"/>
    <w:rsid w:val="00235C8C"/>
    <w:rsid w:val="002403CA"/>
    <w:rsid w:val="002538DB"/>
    <w:rsid w:val="00254B2D"/>
    <w:rsid w:val="00261C32"/>
    <w:rsid w:val="00261ED7"/>
    <w:rsid w:val="00270CED"/>
    <w:rsid w:val="00272FB6"/>
    <w:rsid w:val="00283418"/>
    <w:rsid w:val="002A3EAA"/>
    <w:rsid w:val="002B7B9C"/>
    <w:rsid w:val="002E2705"/>
    <w:rsid w:val="002E772A"/>
    <w:rsid w:val="00303116"/>
    <w:rsid w:val="003224AE"/>
    <w:rsid w:val="00322C6A"/>
    <w:rsid w:val="00327A07"/>
    <w:rsid w:val="00334B5B"/>
    <w:rsid w:val="003361E5"/>
    <w:rsid w:val="003462ED"/>
    <w:rsid w:val="00347E89"/>
    <w:rsid w:val="0036435E"/>
    <w:rsid w:val="003656D9"/>
    <w:rsid w:val="00376027"/>
    <w:rsid w:val="003938DD"/>
    <w:rsid w:val="00395E94"/>
    <w:rsid w:val="003C1561"/>
    <w:rsid w:val="003C7DEB"/>
    <w:rsid w:val="00421EAB"/>
    <w:rsid w:val="00445C3E"/>
    <w:rsid w:val="00453959"/>
    <w:rsid w:val="004570A6"/>
    <w:rsid w:val="00470ED0"/>
    <w:rsid w:val="004728CF"/>
    <w:rsid w:val="004916CF"/>
    <w:rsid w:val="004A0D82"/>
    <w:rsid w:val="004B4B68"/>
    <w:rsid w:val="004C70C9"/>
    <w:rsid w:val="004D1A00"/>
    <w:rsid w:val="004F3057"/>
    <w:rsid w:val="00504334"/>
    <w:rsid w:val="00514EF4"/>
    <w:rsid w:val="00526703"/>
    <w:rsid w:val="00530BD2"/>
    <w:rsid w:val="005663C3"/>
    <w:rsid w:val="00587FD5"/>
    <w:rsid w:val="00623375"/>
    <w:rsid w:val="0062395A"/>
    <w:rsid w:val="006304C8"/>
    <w:rsid w:val="00636C80"/>
    <w:rsid w:val="0064335C"/>
    <w:rsid w:val="00664F6F"/>
    <w:rsid w:val="0068735D"/>
    <w:rsid w:val="006957AD"/>
    <w:rsid w:val="006A75D1"/>
    <w:rsid w:val="006C066F"/>
    <w:rsid w:val="006D30D2"/>
    <w:rsid w:val="006D73AC"/>
    <w:rsid w:val="006D73CC"/>
    <w:rsid w:val="00707CAD"/>
    <w:rsid w:val="00720338"/>
    <w:rsid w:val="00732698"/>
    <w:rsid w:val="007449FD"/>
    <w:rsid w:val="007528A8"/>
    <w:rsid w:val="007623C9"/>
    <w:rsid w:val="00770EE8"/>
    <w:rsid w:val="007779C7"/>
    <w:rsid w:val="00796D07"/>
    <w:rsid w:val="007A589A"/>
    <w:rsid w:val="007B1E67"/>
    <w:rsid w:val="007B4D42"/>
    <w:rsid w:val="007C6993"/>
    <w:rsid w:val="00801C45"/>
    <w:rsid w:val="00812092"/>
    <w:rsid w:val="00820077"/>
    <w:rsid w:val="00836140"/>
    <w:rsid w:val="008669C3"/>
    <w:rsid w:val="00872B86"/>
    <w:rsid w:val="00876583"/>
    <w:rsid w:val="00885E20"/>
    <w:rsid w:val="008A4B4D"/>
    <w:rsid w:val="008B0317"/>
    <w:rsid w:val="008B4120"/>
    <w:rsid w:val="008B7A0A"/>
    <w:rsid w:val="008C17D7"/>
    <w:rsid w:val="008C3BB3"/>
    <w:rsid w:val="008D3976"/>
    <w:rsid w:val="0090386F"/>
    <w:rsid w:val="009061F8"/>
    <w:rsid w:val="0094091D"/>
    <w:rsid w:val="0096275E"/>
    <w:rsid w:val="00983CCA"/>
    <w:rsid w:val="009B31BF"/>
    <w:rsid w:val="009C0226"/>
    <w:rsid w:val="009C0A74"/>
    <w:rsid w:val="009D35BD"/>
    <w:rsid w:val="009E75BF"/>
    <w:rsid w:val="009F0FB2"/>
    <w:rsid w:val="00A03C5D"/>
    <w:rsid w:val="00A20226"/>
    <w:rsid w:val="00A24923"/>
    <w:rsid w:val="00A317C5"/>
    <w:rsid w:val="00A429C2"/>
    <w:rsid w:val="00A46B92"/>
    <w:rsid w:val="00A65A1B"/>
    <w:rsid w:val="00A93E43"/>
    <w:rsid w:val="00AD2825"/>
    <w:rsid w:val="00AF3456"/>
    <w:rsid w:val="00B06B36"/>
    <w:rsid w:val="00B1004F"/>
    <w:rsid w:val="00B441BA"/>
    <w:rsid w:val="00B47DDD"/>
    <w:rsid w:val="00B632B3"/>
    <w:rsid w:val="00BA0A0A"/>
    <w:rsid w:val="00BA36B8"/>
    <w:rsid w:val="00BB5A46"/>
    <w:rsid w:val="00BE777B"/>
    <w:rsid w:val="00BF6C58"/>
    <w:rsid w:val="00BF7C3A"/>
    <w:rsid w:val="00C4169B"/>
    <w:rsid w:val="00C761BA"/>
    <w:rsid w:val="00C858BD"/>
    <w:rsid w:val="00CA576E"/>
    <w:rsid w:val="00CA7DDE"/>
    <w:rsid w:val="00CC2BF5"/>
    <w:rsid w:val="00CE241D"/>
    <w:rsid w:val="00CE5F25"/>
    <w:rsid w:val="00CF4831"/>
    <w:rsid w:val="00D5632E"/>
    <w:rsid w:val="00D75A56"/>
    <w:rsid w:val="00D93597"/>
    <w:rsid w:val="00DA0D35"/>
    <w:rsid w:val="00DA1F4E"/>
    <w:rsid w:val="00DB2A65"/>
    <w:rsid w:val="00DB7FFC"/>
    <w:rsid w:val="00DC6152"/>
    <w:rsid w:val="00E2356D"/>
    <w:rsid w:val="00E3270F"/>
    <w:rsid w:val="00E373F6"/>
    <w:rsid w:val="00E46FFE"/>
    <w:rsid w:val="00E47D58"/>
    <w:rsid w:val="00E5485E"/>
    <w:rsid w:val="00E54C73"/>
    <w:rsid w:val="00E96C17"/>
    <w:rsid w:val="00EC12F4"/>
    <w:rsid w:val="00EC229C"/>
    <w:rsid w:val="00EC6875"/>
    <w:rsid w:val="00EE1164"/>
    <w:rsid w:val="00F5177C"/>
    <w:rsid w:val="00F652E7"/>
    <w:rsid w:val="00FC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70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7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93127"/>
  </w:style>
  <w:style w:type="character" w:customStyle="1" w:styleId="FooterChar">
    <w:name w:val="Footer Char"/>
    <w:basedOn w:val="DefaultParagraphFont"/>
    <w:link w:val="Footer"/>
    <w:uiPriority w:val="99"/>
    <w:qFormat/>
    <w:rsid w:val="00493127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93127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qFormat/>
    <w:rsid w:val="00A83C5B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C7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93127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93127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9312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83C5B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0A8"/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C70A8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C70A8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C70A8"/>
    <w:pPr>
      <w:spacing w:after="100"/>
      <w:ind w:left="440"/>
    </w:pPr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E93CFB"/>
    <w:pPr>
      <w:ind w:left="720"/>
      <w:contextualSpacing/>
    </w:pPr>
  </w:style>
  <w:style w:type="table" w:styleId="TableGrid">
    <w:name w:val="Table Grid"/>
    <w:basedOn w:val="TableNormal"/>
    <w:uiPriority w:val="59"/>
    <w:rsid w:val="00C01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53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A7D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70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7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93127"/>
  </w:style>
  <w:style w:type="character" w:customStyle="1" w:styleId="FooterChar">
    <w:name w:val="Footer Char"/>
    <w:basedOn w:val="DefaultParagraphFont"/>
    <w:link w:val="Footer"/>
    <w:uiPriority w:val="99"/>
    <w:qFormat/>
    <w:rsid w:val="00493127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93127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qFormat/>
    <w:rsid w:val="00A83C5B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C7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93127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93127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9312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83C5B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0A8"/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C70A8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C70A8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C70A8"/>
    <w:pPr>
      <w:spacing w:after="100"/>
      <w:ind w:left="440"/>
    </w:pPr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E93CFB"/>
    <w:pPr>
      <w:ind w:left="720"/>
      <w:contextualSpacing/>
    </w:pPr>
  </w:style>
  <w:style w:type="table" w:styleId="TableGrid">
    <w:name w:val="Table Grid"/>
    <w:basedOn w:val="TableNormal"/>
    <w:uiPriority w:val="59"/>
    <w:rsid w:val="00C01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53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A7D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A3F7D-FA74-4DBF-A73A-FACFF575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t. Chandibai Himathmal Mansukhani College</vt:lpstr>
    </vt:vector>
  </TitlesOfParts>
  <Company/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t. Chandibai Himathmal Mansukhani College</dc:title>
  <dc:subject/>
  <dc:creator>Bishal</dc:creator>
  <dc:description/>
  <cp:lastModifiedBy>Sumit Telawane</cp:lastModifiedBy>
  <cp:revision>235</cp:revision>
  <cp:lastPrinted>2021-08-30T12:30:00Z</cp:lastPrinted>
  <dcterms:created xsi:type="dcterms:W3CDTF">2021-07-28T03:38:00Z</dcterms:created>
  <dcterms:modified xsi:type="dcterms:W3CDTF">2021-09-04T07:1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